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1906"/>
        <w:bidiVisual/>
        <w:tblW w:w="8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2069"/>
        <w:gridCol w:w="1984"/>
        <w:gridCol w:w="1614"/>
        <w:gridCol w:w="1799"/>
      </w:tblGrid>
      <w:tr w14:paraId="047E4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522" w:type="dxa"/>
          </w:tcPr>
          <w:p w14:paraId="5F044C1D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>روزهای هفته</w:t>
            </w:r>
          </w:p>
        </w:tc>
        <w:tc>
          <w:tcPr>
            <w:tcW w:w="2069" w:type="dxa"/>
          </w:tcPr>
          <w:p w14:paraId="2D7EF42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10-8</w:t>
            </w:r>
          </w:p>
        </w:tc>
        <w:tc>
          <w:tcPr>
            <w:tcW w:w="1984" w:type="dxa"/>
          </w:tcPr>
          <w:p w14:paraId="254F94E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12-10</w:t>
            </w:r>
          </w:p>
        </w:tc>
        <w:tc>
          <w:tcPr>
            <w:tcW w:w="1614" w:type="dxa"/>
          </w:tcPr>
          <w:p w14:paraId="1C7C293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15-13</w:t>
            </w:r>
          </w:p>
        </w:tc>
        <w:tc>
          <w:tcPr>
            <w:tcW w:w="1799" w:type="dxa"/>
          </w:tcPr>
          <w:p w14:paraId="70EC78B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17-15</w:t>
            </w:r>
          </w:p>
        </w:tc>
      </w:tr>
      <w:tr w14:paraId="5A20D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522" w:type="dxa"/>
          </w:tcPr>
          <w:p w14:paraId="04384A6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شنبه</w:t>
            </w:r>
          </w:p>
          <w:p w14:paraId="65CCB05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790C80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069" w:type="dxa"/>
          </w:tcPr>
          <w:p w14:paraId="27C7839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آناتومی اندام</w:t>
            </w:r>
          </w:p>
          <w:p w14:paraId="7DEBD41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(عملی)</w:t>
            </w:r>
          </w:p>
          <w:p w14:paraId="1E4CFC3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FC0E6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آناتومی اندام</w:t>
            </w:r>
          </w:p>
          <w:p w14:paraId="68ADD69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(عملی)</w:t>
            </w:r>
          </w:p>
          <w:p w14:paraId="1373E40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14" w:type="dxa"/>
          </w:tcPr>
          <w:p w14:paraId="6643201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14:paraId="241D929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>علوم تشریح (عملی)</w:t>
            </w:r>
          </w:p>
        </w:tc>
        <w:tc>
          <w:tcPr>
            <w:tcW w:w="1799" w:type="dxa"/>
          </w:tcPr>
          <w:p w14:paraId="1EE76F1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>علوم تشریح (عملی)</w:t>
            </w:r>
          </w:p>
        </w:tc>
      </w:tr>
      <w:tr w14:paraId="00183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522" w:type="dxa"/>
            <w:vMerge w:val="restart"/>
          </w:tcPr>
          <w:p w14:paraId="07F69E86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یکشنبه</w:t>
            </w:r>
          </w:p>
          <w:p w14:paraId="6050572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8E0881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069" w:type="dxa"/>
            <w:vMerge w:val="restart"/>
            <w:tcBorders>
              <w:right w:val="nil"/>
            </w:tcBorders>
          </w:tcPr>
          <w:p w14:paraId="2644890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3F21EE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 xml:space="preserve">بیوشیمی مولکول و    سلول نظری گروه </w:t>
            </w:r>
            <w:r>
              <w:rPr>
                <w:rFonts w:cs="B Nazanin"/>
                <w:b/>
                <w:bCs/>
                <w:sz w:val="24"/>
                <w:szCs w:val="24"/>
              </w:rPr>
              <w:t>A</w:t>
            </w:r>
          </w:p>
          <w:p w14:paraId="013FF4C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  <w:t>زبان پیش1 و2</w:t>
            </w:r>
          </w:p>
          <w:p w14:paraId="3AA8F277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زبان عمومی </w:t>
            </w:r>
          </w:p>
          <w:p w14:paraId="03AFD0B4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  <w:t>زبان تخصصی1</w:t>
            </w:r>
          </w:p>
          <w:p w14:paraId="3EB3F40D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31180E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3" w:type="dxa"/>
            <w:gridSpan w:val="2"/>
            <w:vMerge w:val="restart"/>
          </w:tcPr>
          <w:p w14:paraId="018A713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  <w:t>زبان پیش1 و2</w:t>
            </w:r>
          </w:p>
          <w:p w14:paraId="3D8B45A2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زبان عمومی </w:t>
            </w:r>
          </w:p>
          <w:p w14:paraId="770DE548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  <w:t>زبان تخصصی1</w:t>
            </w:r>
          </w:p>
          <w:p w14:paraId="6979B32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 xml:space="preserve">بیوشیمی مولکول و سلول نظری گروه </w:t>
            </w:r>
            <w:r>
              <w:rPr>
                <w:rFonts w:cs="B Nazanin"/>
                <w:b/>
                <w:bCs/>
                <w:sz w:val="24"/>
                <w:szCs w:val="24"/>
              </w:rPr>
              <w:t>B</w:t>
            </w:r>
          </w:p>
        </w:tc>
      </w:tr>
      <w:tr w14:paraId="286ED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22" w:type="dxa"/>
            <w:vMerge w:val="continue"/>
          </w:tcPr>
          <w:p w14:paraId="0C43673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069" w:type="dxa"/>
            <w:vMerge w:val="continue"/>
            <w:tcBorders>
              <w:right w:val="nil"/>
            </w:tcBorders>
          </w:tcPr>
          <w:p w14:paraId="6069395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</w:tcPr>
          <w:p w14:paraId="4815F38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413" w:type="dxa"/>
            <w:gridSpan w:val="2"/>
            <w:vMerge w:val="continue"/>
          </w:tcPr>
          <w:p w14:paraId="75C7D36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14:paraId="16724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</w:trPr>
        <w:tc>
          <w:tcPr>
            <w:tcW w:w="1522" w:type="dxa"/>
          </w:tcPr>
          <w:p w14:paraId="717FB61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دوشنبه</w:t>
            </w:r>
          </w:p>
          <w:p w14:paraId="736B6EA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F56BC5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069" w:type="dxa"/>
            <w:tcBorders>
              <w:right w:val="single" w:color="auto" w:sz="4" w:space="0"/>
            </w:tcBorders>
          </w:tcPr>
          <w:p w14:paraId="5B3ACE64">
            <w:pPr>
              <w:bidi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 xml:space="preserve">بیوشیمی مولکول و    سلول عملی </w:t>
            </w:r>
          </w:p>
        </w:tc>
        <w:tc>
          <w:tcPr>
            <w:tcW w:w="1984" w:type="dxa"/>
            <w:tcBorders>
              <w:left w:val="single" w:color="auto" w:sz="4" w:space="0"/>
            </w:tcBorders>
          </w:tcPr>
          <w:p w14:paraId="36ACAD3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>بیوشیمی مولکول و    سلول عملی</w:t>
            </w:r>
          </w:p>
        </w:tc>
        <w:tc>
          <w:tcPr>
            <w:tcW w:w="1614" w:type="dxa"/>
          </w:tcPr>
          <w:p w14:paraId="12EFF5DD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>بیوشیمی مولکول و    سلول عملی</w:t>
            </w:r>
          </w:p>
        </w:tc>
        <w:tc>
          <w:tcPr>
            <w:tcW w:w="1799" w:type="dxa"/>
          </w:tcPr>
          <w:p w14:paraId="1E0BFF7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00FC0B6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14:paraId="7F20A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</w:trPr>
        <w:tc>
          <w:tcPr>
            <w:tcW w:w="1522" w:type="dxa"/>
          </w:tcPr>
          <w:p w14:paraId="242A79A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سه شنبه</w:t>
            </w:r>
          </w:p>
          <w:p w14:paraId="337CA9D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64F370B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069" w:type="dxa"/>
          </w:tcPr>
          <w:p w14:paraId="6E3B9FBD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 xml:space="preserve">اپیدمیولوژی گروه </w:t>
            </w:r>
            <w:r>
              <w:rPr>
                <w:rFonts w:cs="B Nazanin"/>
                <w:b/>
                <w:bCs/>
                <w:sz w:val="24"/>
                <w:szCs w:val="24"/>
                <w:lang w:bidi="ar-SA"/>
              </w:rPr>
              <w:t>A</w:t>
            </w:r>
          </w:p>
          <w:p w14:paraId="3B7CAB7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 xml:space="preserve">اپیدمیولوژی گروه </w:t>
            </w:r>
            <w:r>
              <w:rPr>
                <w:rFonts w:cs="B Nazanin"/>
                <w:b/>
                <w:bCs/>
                <w:sz w:val="24"/>
                <w:szCs w:val="24"/>
                <w:lang w:bidi="ar-SA"/>
              </w:rPr>
              <w:t>B</w:t>
            </w:r>
          </w:p>
        </w:tc>
        <w:tc>
          <w:tcPr>
            <w:tcW w:w="1984" w:type="dxa"/>
          </w:tcPr>
          <w:p w14:paraId="1FE91F2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ژنتیک</w:t>
            </w:r>
            <w:r>
              <w:rPr>
                <w:rFonts w:hint="cs" w:cs="B Nazanin"/>
                <w:b/>
                <w:bCs/>
                <w:sz w:val="24"/>
                <w:szCs w:val="24"/>
                <w:rtl/>
                <w:lang w:val="en-US" w:bidi="fa-IR"/>
              </w:rPr>
              <w:t xml:space="preserve"> </w:t>
            </w: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 xml:space="preserve">گروه </w:t>
            </w:r>
            <w:r>
              <w:rPr>
                <w:rFonts w:cs="B Nazanin"/>
                <w:b/>
                <w:bCs/>
                <w:sz w:val="24"/>
                <w:szCs w:val="24"/>
              </w:rPr>
              <w:t>A</w:t>
            </w:r>
          </w:p>
          <w:p w14:paraId="4E1C5F9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 xml:space="preserve">زنتیک گروه </w:t>
            </w:r>
            <w:r>
              <w:rPr>
                <w:rFonts w:cs="B Nazani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614" w:type="dxa"/>
          </w:tcPr>
          <w:p w14:paraId="7A70836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>اندیشه اسلامی 2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 xml:space="preserve"> گروه </w:t>
            </w:r>
            <w:r>
              <w:rPr>
                <w:rFonts w:cs="B Nazanin"/>
                <w:b/>
                <w:bCs/>
                <w:sz w:val="24"/>
                <w:szCs w:val="24"/>
              </w:rPr>
              <w:t>A</w:t>
            </w:r>
          </w:p>
          <w:p w14:paraId="2F21158D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 xml:space="preserve">اندیشه اسلامی 2 گروه </w:t>
            </w:r>
            <w:r>
              <w:rPr>
                <w:rFonts w:cs="B Nazani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99" w:type="dxa"/>
          </w:tcPr>
          <w:p w14:paraId="22DF605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14:paraId="2EAB8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22" w:type="dxa"/>
            <w:vMerge w:val="restart"/>
          </w:tcPr>
          <w:p w14:paraId="10AC3C4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چهارشنبه</w:t>
            </w:r>
          </w:p>
          <w:p w14:paraId="43D868B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82CC01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053" w:type="dxa"/>
            <w:gridSpan w:val="2"/>
          </w:tcPr>
          <w:p w14:paraId="263C662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 xml:space="preserve">مقدمات علوم تشریح (نظری) </w:t>
            </w:r>
            <w:r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A </w:t>
            </w: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cs="B Nazanin"/>
                <w:b/>
                <w:bCs/>
                <w:sz w:val="24"/>
                <w:szCs w:val="24"/>
              </w:rPr>
              <w:t>B</w:t>
            </w: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614" w:type="dxa"/>
            <w:vMerge w:val="restart"/>
          </w:tcPr>
          <w:p w14:paraId="1D60D8B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اناتومی اندام نظری</w:t>
            </w:r>
            <w:r>
              <w:rPr>
                <w:rFonts w:cstheme="minorHAns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B Nazani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99" w:type="dxa"/>
            <w:vMerge w:val="restart"/>
          </w:tcPr>
          <w:p w14:paraId="486B5015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14:paraId="398C1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22" w:type="dxa"/>
            <w:vMerge w:val="continue"/>
          </w:tcPr>
          <w:p w14:paraId="34477905">
            <w:pPr>
              <w:spacing w:after="0" w:line="240" w:lineRule="auto"/>
              <w:jc w:val="center"/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053" w:type="dxa"/>
            <w:gridSpan w:val="2"/>
          </w:tcPr>
          <w:p w14:paraId="2AD17EC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  <w:t>فیزیولوژی سلول</w:t>
            </w:r>
            <w:r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A</w:t>
            </w: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 xml:space="preserve"> و</w:t>
            </w:r>
            <w:r>
              <w:rPr>
                <w:rFonts w:cs="B Nazani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614" w:type="dxa"/>
            <w:vMerge w:val="continue"/>
          </w:tcPr>
          <w:p w14:paraId="7202C81B">
            <w:pPr>
              <w:spacing w:after="0" w:line="240" w:lineRule="auto"/>
              <w:jc w:val="center"/>
              <w:rPr>
                <w:rFonts w:hint="cs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799" w:type="dxa"/>
            <w:vMerge w:val="continue"/>
          </w:tcPr>
          <w:p w14:paraId="79E37EB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14:paraId="1017A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522" w:type="dxa"/>
            <w:vAlign w:val="center"/>
          </w:tcPr>
          <w:p w14:paraId="7554840D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4053" w:type="dxa"/>
            <w:gridSpan w:val="2"/>
          </w:tcPr>
          <w:p w14:paraId="3D454AB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14" w:type="dxa"/>
          </w:tcPr>
          <w:p w14:paraId="22BE5AA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799" w:type="dxa"/>
          </w:tcPr>
          <w:p w14:paraId="02A15A3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14:paraId="124F236A">
      <w:pPr>
        <w:spacing w:after="200" w:line="276" w:lineRule="auto"/>
        <w:rPr>
          <w:rtl/>
          <w:lang w:bidi="ar-SA"/>
        </w:rPr>
      </w:pPr>
    </w:p>
    <w:p w14:paraId="2E456809">
      <w:pPr>
        <w:spacing w:after="200" w:line="276" w:lineRule="auto"/>
        <w:rPr>
          <w:rtl/>
          <w:lang w:bidi="ar-SA"/>
        </w:rPr>
      </w:pPr>
    </w:p>
    <w:p w14:paraId="4A9A8DEB">
      <w:pPr>
        <w:spacing w:after="200" w:line="276" w:lineRule="auto"/>
        <w:jc w:val="center"/>
        <w:rPr>
          <w:rFonts w:cs="B Nazanin"/>
          <w:rtl/>
          <w:lang w:bidi="ar-SA"/>
        </w:rPr>
      </w:pPr>
      <w:r>
        <w:rPr>
          <w:rFonts w:hint="cs" w:cs="B Nazanin"/>
          <w:rtl/>
          <w:lang w:bidi="ar-SA"/>
        </w:rPr>
        <w:t>16.9-15.9</w:t>
      </w:r>
    </w:p>
    <w:p w14:paraId="465AA72E">
      <w:pPr>
        <w:spacing w:after="200" w:line="276" w:lineRule="auto"/>
        <w:rPr>
          <w:rFonts w:cs="B Nazanin"/>
          <w:rtl/>
          <w:lang w:bidi="ar-SA"/>
        </w:rPr>
      </w:pPr>
    </w:p>
    <w:p w14:paraId="2C735B0E">
      <w:pPr>
        <w:spacing w:after="200" w:line="276" w:lineRule="auto"/>
        <w:rPr>
          <w:rFonts w:cs="B Nazanin"/>
          <w:rtl/>
          <w:lang w:bidi="ar-SA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432" w:footer="288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4B92C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FE5569">
    <w:pPr>
      <w:spacing w:after="0" w:line="240" w:lineRule="auto"/>
      <w:jc w:val="center"/>
      <w:rPr>
        <w:rFonts w:cs="B Titr"/>
        <w:b/>
        <w:bCs/>
        <w:rtl/>
      </w:rPr>
    </w:pPr>
    <w:r>
      <w:rPr>
        <w:rFonts w:hint="cs" w:cs="B Titr"/>
        <w:b/>
        <w:bCs/>
        <w:rtl/>
      </w:rPr>
      <w:t>برنامه هفتگی دانشجویان ترم دوم پردیس بین الملل</w:t>
    </w:r>
    <w:bookmarkStart w:id="0" w:name="_GoBack"/>
    <w:bookmarkEnd w:id="0"/>
  </w:p>
  <w:p w14:paraId="13E029B6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88"/>
    <w:rsid w:val="00024B44"/>
    <w:rsid w:val="00032155"/>
    <w:rsid w:val="00056073"/>
    <w:rsid w:val="00066E68"/>
    <w:rsid w:val="000B7380"/>
    <w:rsid w:val="000F50F5"/>
    <w:rsid w:val="000F552E"/>
    <w:rsid w:val="00111084"/>
    <w:rsid w:val="00117D99"/>
    <w:rsid w:val="00135911"/>
    <w:rsid w:val="001915A0"/>
    <w:rsid w:val="001B61A6"/>
    <w:rsid w:val="001E704C"/>
    <w:rsid w:val="001E7628"/>
    <w:rsid w:val="0022011A"/>
    <w:rsid w:val="00223492"/>
    <w:rsid w:val="00225ABE"/>
    <w:rsid w:val="00263B81"/>
    <w:rsid w:val="002653B6"/>
    <w:rsid w:val="002866A3"/>
    <w:rsid w:val="002B1188"/>
    <w:rsid w:val="00343995"/>
    <w:rsid w:val="00350626"/>
    <w:rsid w:val="00353D1D"/>
    <w:rsid w:val="00367715"/>
    <w:rsid w:val="0038193E"/>
    <w:rsid w:val="0038786A"/>
    <w:rsid w:val="003A400D"/>
    <w:rsid w:val="003B5538"/>
    <w:rsid w:val="003C6B16"/>
    <w:rsid w:val="003F3830"/>
    <w:rsid w:val="00403A23"/>
    <w:rsid w:val="004455EB"/>
    <w:rsid w:val="00457CEB"/>
    <w:rsid w:val="00470111"/>
    <w:rsid w:val="0047364F"/>
    <w:rsid w:val="004756FD"/>
    <w:rsid w:val="004808DB"/>
    <w:rsid w:val="00491081"/>
    <w:rsid w:val="00492606"/>
    <w:rsid w:val="004A5B24"/>
    <w:rsid w:val="004A7CB6"/>
    <w:rsid w:val="005033BF"/>
    <w:rsid w:val="0052170F"/>
    <w:rsid w:val="00522996"/>
    <w:rsid w:val="00532E38"/>
    <w:rsid w:val="00533DE3"/>
    <w:rsid w:val="00547B5C"/>
    <w:rsid w:val="00562847"/>
    <w:rsid w:val="00562D7B"/>
    <w:rsid w:val="005766AF"/>
    <w:rsid w:val="00587194"/>
    <w:rsid w:val="005A1FF5"/>
    <w:rsid w:val="005C5C3E"/>
    <w:rsid w:val="005D6821"/>
    <w:rsid w:val="005F5FC6"/>
    <w:rsid w:val="005F6497"/>
    <w:rsid w:val="00614920"/>
    <w:rsid w:val="00621ED6"/>
    <w:rsid w:val="006247D8"/>
    <w:rsid w:val="0062600A"/>
    <w:rsid w:val="00641352"/>
    <w:rsid w:val="00647D5F"/>
    <w:rsid w:val="006924CD"/>
    <w:rsid w:val="00696129"/>
    <w:rsid w:val="006B16B8"/>
    <w:rsid w:val="006C15FD"/>
    <w:rsid w:val="006D43B0"/>
    <w:rsid w:val="006E6785"/>
    <w:rsid w:val="0071465E"/>
    <w:rsid w:val="00714B6C"/>
    <w:rsid w:val="007308C8"/>
    <w:rsid w:val="00750480"/>
    <w:rsid w:val="00777F00"/>
    <w:rsid w:val="007815B7"/>
    <w:rsid w:val="007B5086"/>
    <w:rsid w:val="007D2C79"/>
    <w:rsid w:val="007D6807"/>
    <w:rsid w:val="007E3C89"/>
    <w:rsid w:val="008063F9"/>
    <w:rsid w:val="00821D9A"/>
    <w:rsid w:val="00827764"/>
    <w:rsid w:val="00835041"/>
    <w:rsid w:val="00835AD1"/>
    <w:rsid w:val="008608E8"/>
    <w:rsid w:val="00873708"/>
    <w:rsid w:val="008852D2"/>
    <w:rsid w:val="00886C1B"/>
    <w:rsid w:val="00892C43"/>
    <w:rsid w:val="008F53BD"/>
    <w:rsid w:val="008F5613"/>
    <w:rsid w:val="009029E4"/>
    <w:rsid w:val="00916FCE"/>
    <w:rsid w:val="00946AA4"/>
    <w:rsid w:val="009571D3"/>
    <w:rsid w:val="0098016C"/>
    <w:rsid w:val="00984114"/>
    <w:rsid w:val="00987D6B"/>
    <w:rsid w:val="0099725C"/>
    <w:rsid w:val="009A5E0E"/>
    <w:rsid w:val="009B6502"/>
    <w:rsid w:val="009C0C51"/>
    <w:rsid w:val="009E6964"/>
    <w:rsid w:val="00A555A5"/>
    <w:rsid w:val="00A61AA8"/>
    <w:rsid w:val="00A70560"/>
    <w:rsid w:val="00A8114F"/>
    <w:rsid w:val="00A86627"/>
    <w:rsid w:val="00A9481B"/>
    <w:rsid w:val="00AA2676"/>
    <w:rsid w:val="00AF248F"/>
    <w:rsid w:val="00AF3C16"/>
    <w:rsid w:val="00AF440E"/>
    <w:rsid w:val="00AF5446"/>
    <w:rsid w:val="00B40483"/>
    <w:rsid w:val="00B504D6"/>
    <w:rsid w:val="00B51AA7"/>
    <w:rsid w:val="00B66DBD"/>
    <w:rsid w:val="00BC2921"/>
    <w:rsid w:val="00BC483A"/>
    <w:rsid w:val="00BD5227"/>
    <w:rsid w:val="00BE3C50"/>
    <w:rsid w:val="00C42B79"/>
    <w:rsid w:val="00C77723"/>
    <w:rsid w:val="00C84338"/>
    <w:rsid w:val="00CA6080"/>
    <w:rsid w:val="00CA75E0"/>
    <w:rsid w:val="00CC05C6"/>
    <w:rsid w:val="00CC0AF8"/>
    <w:rsid w:val="00CC2C9D"/>
    <w:rsid w:val="00CE2B52"/>
    <w:rsid w:val="00CF0C2D"/>
    <w:rsid w:val="00D221BA"/>
    <w:rsid w:val="00D25B16"/>
    <w:rsid w:val="00D27D4F"/>
    <w:rsid w:val="00D37DA0"/>
    <w:rsid w:val="00D53D21"/>
    <w:rsid w:val="00D559F7"/>
    <w:rsid w:val="00D6039F"/>
    <w:rsid w:val="00D62245"/>
    <w:rsid w:val="00D63CC1"/>
    <w:rsid w:val="00D91F15"/>
    <w:rsid w:val="00DD174D"/>
    <w:rsid w:val="00E24F18"/>
    <w:rsid w:val="00E36615"/>
    <w:rsid w:val="00E42192"/>
    <w:rsid w:val="00E73A68"/>
    <w:rsid w:val="00E777A2"/>
    <w:rsid w:val="00E843AB"/>
    <w:rsid w:val="00EC3CF9"/>
    <w:rsid w:val="00EC509B"/>
    <w:rsid w:val="00EC68D8"/>
    <w:rsid w:val="00ED79D1"/>
    <w:rsid w:val="00EE5FE0"/>
    <w:rsid w:val="00EF6D37"/>
    <w:rsid w:val="00F14533"/>
    <w:rsid w:val="00F34F19"/>
    <w:rsid w:val="00F423F0"/>
    <w:rsid w:val="00F45DCF"/>
    <w:rsid w:val="00F6701F"/>
    <w:rsid w:val="00F86AEC"/>
    <w:rsid w:val="00FB470C"/>
    <w:rsid w:val="00FC77ED"/>
    <w:rsid w:val="00FF164A"/>
    <w:rsid w:val="07E6383C"/>
    <w:rsid w:val="15CA087E"/>
    <w:rsid w:val="2CAE6D4B"/>
    <w:rsid w:val="3CD1486D"/>
    <w:rsid w:val="7EBB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fa-IR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3E49-09A2-4F99-BC35-A01723ABE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540</Characters>
  <Lines>4</Lines>
  <Paragraphs>1</Paragraphs>
  <TotalTime>9</TotalTime>
  <ScaleCrop>false</ScaleCrop>
  <LinksUpToDate>false</LinksUpToDate>
  <CharactersWithSpaces>63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9:11:00Z</dcterms:created>
  <dc:creator>Najmeh Mehran</dc:creator>
  <cp:lastModifiedBy>Ms.Mehran</cp:lastModifiedBy>
  <cp:lastPrinted>2025-11-10T09:58:00Z</cp:lastPrinted>
  <dcterms:modified xsi:type="dcterms:W3CDTF">2026-01-26T07:2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F6EB7D4DF8A5487685FB1F8594507FD2_12</vt:lpwstr>
  </property>
</Properties>
</file>